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column">
                  <wp:posOffset>-185420</wp:posOffset>
                </wp:positionH>
                <wp:positionV relativeFrom="paragraph">
                  <wp:posOffset>-306705</wp:posOffset>
                </wp:positionV>
                <wp:extent cx="1404000" cy="1404000"/>
                <wp:effectExtent l="19050" t="19050" r="24765" b="43815"/>
                <wp:wrapNone/>
                <wp:docPr id="5" name="太陽 5"/>
                <wp:cNvGraphicFramePr/>
                <a:graphic xmlns:a="http://schemas.openxmlformats.org/drawingml/2006/main">
                  <a:graphicData uri="http://schemas.microsoft.com/office/word/2010/wordprocessingShape">
                    <wps:wsp>
                      <wps:cNvSpPr/>
                      <wps:spPr>
                        <a:xfrm>
                          <a:off x="0" y="0"/>
                          <a:ext cx="1404000" cy="1404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D037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14.6pt;margin-top:-24.15pt;width:110.5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" fillcolor="#f07f09 [3204]" strokecolor="#773f04 [1604]" strokeweight="1pt"/>
            </w:pict>
          </mc:Fallback>
        </mc:AlternateContent>
      </w:r>
    </w:p>
    <w:p w:rsidR="00557AC3" w:rsidRDefault="00557AC3" w:rsidP="00F7524C"/>
    <w:p w:rsidR="00781A43" w:rsidRDefault="00781A43"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4651C4"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4651C4">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781A43" w:rsidRDefault="00F7524C" w:rsidP="00781A43">
      <w:pPr>
        <w:pStyle w:val="1"/>
      </w:pPr>
      <w:r w:rsidRPr="00781A43">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lastRenderedPageBreak/>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781A43">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781A43" w:rsidTr="00781A43">
        <w:tc>
          <w:tcPr>
            <w:tcW w:w="2405" w:type="dxa"/>
          </w:tcPr>
          <w:p w:rsidR="00557AC3" w:rsidRPr="00781A43" w:rsidRDefault="00557AC3" w:rsidP="00781A43">
            <w:r w:rsidRPr="00781A43">
              <w:t>11～（極端に強い）</w:t>
            </w:r>
          </w:p>
        </w:tc>
        <w:tc>
          <w:tcPr>
            <w:tcW w:w="3260" w:type="dxa"/>
          </w:tcPr>
          <w:p w:rsidR="00557AC3" w:rsidRPr="00781A43" w:rsidRDefault="00557AC3" w:rsidP="00781A43">
            <w:r w:rsidRPr="00781A43">
              <w:t>日中の外出は控えましょう。</w:t>
            </w:r>
          </w:p>
        </w:tc>
      </w:tr>
      <w:tr w:rsidR="00557AC3" w:rsidRPr="00781A43" w:rsidTr="00781A43">
        <w:tc>
          <w:tcPr>
            <w:tcW w:w="2405" w:type="dxa"/>
          </w:tcPr>
          <w:p w:rsidR="00557AC3" w:rsidRPr="00781A43" w:rsidRDefault="00557AC3" w:rsidP="00781A43">
            <w:r w:rsidRPr="00781A43">
              <w:t>8～10（非常に強い）</w:t>
            </w:r>
          </w:p>
        </w:tc>
        <w:tc>
          <w:tcPr>
            <w:tcW w:w="3260" w:type="dxa"/>
          </w:tcPr>
          <w:p w:rsidR="00557AC3" w:rsidRPr="00781A43" w:rsidRDefault="00557AC3" w:rsidP="00781A43">
            <w:r w:rsidRPr="00781A43">
              <w:t>日中の外出は控えましょう。</w:t>
            </w:r>
          </w:p>
        </w:tc>
      </w:tr>
      <w:tr w:rsidR="00557AC3" w:rsidRPr="00781A43" w:rsidTr="00781A43">
        <w:tc>
          <w:tcPr>
            <w:tcW w:w="2405" w:type="dxa"/>
          </w:tcPr>
          <w:p w:rsidR="00557AC3" w:rsidRPr="00781A43" w:rsidRDefault="00557AC3" w:rsidP="00781A43">
            <w:r w:rsidRPr="00781A43">
              <w:t>6～7（強い）</w:t>
            </w:r>
          </w:p>
        </w:tc>
        <w:tc>
          <w:tcPr>
            <w:tcW w:w="3260" w:type="dxa"/>
          </w:tcPr>
          <w:p w:rsidR="00557AC3" w:rsidRPr="00781A43" w:rsidRDefault="00557AC3" w:rsidP="00781A43">
            <w:r w:rsidRPr="00781A43">
              <w:t>日中は日陰を利用しましょう。</w:t>
            </w:r>
          </w:p>
        </w:tc>
      </w:tr>
      <w:tr w:rsidR="00557AC3" w:rsidRPr="00781A43" w:rsidTr="00781A43">
        <w:tc>
          <w:tcPr>
            <w:tcW w:w="2405" w:type="dxa"/>
          </w:tcPr>
          <w:p w:rsidR="00557AC3" w:rsidRPr="00781A43" w:rsidRDefault="00557AC3" w:rsidP="00781A43">
            <w:r w:rsidRPr="00781A43">
              <w:t>3～5（中程度）</w:t>
            </w:r>
          </w:p>
        </w:tc>
        <w:tc>
          <w:tcPr>
            <w:tcW w:w="3260" w:type="dxa"/>
          </w:tcPr>
          <w:p w:rsidR="00557AC3" w:rsidRPr="00781A43" w:rsidRDefault="00557AC3" w:rsidP="00781A43">
            <w:r w:rsidRPr="00781A43">
              <w:t>日中は日陰を利用しましょう。</w:t>
            </w:r>
          </w:p>
        </w:tc>
      </w:tr>
      <w:tr w:rsidR="00557AC3" w:rsidRPr="00781A43" w:rsidTr="00781A43">
        <w:tc>
          <w:tcPr>
            <w:tcW w:w="2405" w:type="dxa"/>
          </w:tcPr>
          <w:p w:rsidR="00557AC3" w:rsidRPr="00781A43" w:rsidRDefault="00557AC3" w:rsidP="00781A43">
            <w:r w:rsidRPr="00781A43">
              <w:t>1～2（弱い）</w:t>
            </w:r>
          </w:p>
        </w:tc>
        <w:tc>
          <w:tcPr>
            <w:tcW w:w="3260" w:type="dxa"/>
          </w:tcPr>
          <w:p w:rsidR="00557AC3" w:rsidRPr="00781A43" w:rsidRDefault="00557AC3" w:rsidP="00781A43">
            <w:r w:rsidRPr="00781A43">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781A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781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781A43">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781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781A43">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781A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781A43">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726789">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CE" w:rsidRDefault="00B052CE" w:rsidP="00916D95">
      <w:r>
        <w:separator/>
      </w:r>
    </w:p>
  </w:endnote>
  <w:endnote w:type="continuationSeparator" w:id="0">
    <w:p w:rsidR="00B052CE" w:rsidRDefault="00B052CE"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CE" w:rsidRDefault="00B052CE" w:rsidP="00916D95">
      <w:r>
        <w:separator/>
      </w:r>
    </w:p>
  </w:footnote>
  <w:footnote w:type="continuationSeparator" w:id="0">
    <w:p w:rsidR="00B052CE" w:rsidRDefault="00B052CE"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781A43"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81A43">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781A43">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A08A5"/>
    <w:rsid w:val="000E60FF"/>
    <w:rsid w:val="00136D65"/>
    <w:rsid w:val="001458E9"/>
    <w:rsid w:val="001947A0"/>
    <w:rsid w:val="00236170"/>
    <w:rsid w:val="003C155F"/>
    <w:rsid w:val="004651C4"/>
    <w:rsid w:val="0047308C"/>
    <w:rsid w:val="00532631"/>
    <w:rsid w:val="00535F5F"/>
    <w:rsid w:val="00557AC3"/>
    <w:rsid w:val="005878CB"/>
    <w:rsid w:val="005910A5"/>
    <w:rsid w:val="005B6CB8"/>
    <w:rsid w:val="005E151E"/>
    <w:rsid w:val="00611477"/>
    <w:rsid w:val="00726789"/>
    <w:rsid w:val="00781A43"/>
    <w:rsid w:val="007B6FD9"/>
    <w:rsid w:val="007F0123"/>
    <w:rsid w:val="0080668C"/>
    <w:rsid w:val="00916D95"/>
    <w:rsid w:val="009815A3"/>
    <w:rsid w:val="00A454AA"/>
    <w:rsid w:val="00AA03CB"/>
    <w:rsid w:val="00AB4EF7"/>
    <w:rsid w:val="00B052CE"/>
    <w:rsid w:val="00B079A4"/>
    <w:rsid w:val="00B47197"/>
    <w:rsid w:val="00B72E13"/>
    <w:rsid w:val="00C20CB7"/>
    <w:rsid w:val="00C2133A"/>
    <w:rsid w:val="00C4260B"/>
    <w:rsid w:val="00D340AF"/>
    <w:rsid w:val="00D56341"/>
    <w:rsid w:val="00DB391C"/>
    <w:rsid w:val="00ED7088"/>
    <w:rsid w:val="00F6049A"/>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1A43"/>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781A43"/>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781A43"/>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781A43"/>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B4B5E5AC-1B5E-45E5-BC42-48266D1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7:49:00Z</dcterms:created>
  <dcterms:modified xsi:type="dcterms:W3CDTF">2016-09-15T07:46:00Z</dcterms:modified>
</cp:coreProperties>
</file>